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52C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</w:t>
      </w:r>
      <w:r w:rsidR="00D51BCE">
        <w:rPr>
          <w:rFonts w:ascii="Times New Roman" w:hAnsi="Times New Roman" w:cs="Times New Roman"/>
          <w:sz w:val="28"/>
          <w:szCs w:val="28"/>
        </w:rPr>
        <w:t>"</w:t>
      </w:r>
      <w:r w:rsidRPr="0039752C">
        <w:rPr>
          <w:rFonts w:ascii="Times New Roman" w:hAnsi="Times New Roman" w:cs="Times New Roman"/>
          <w:sz w:val="28"/>
          <w:szCs w:val="28"/>
        </w:rPr>
        <w:t>Детско-юношеский центр "Азимут" г</w:t>
      </w:r>
      <w:r w:rsidR="00D51BCE">
        <w:rPr>
          <w:rFonts w:ascii="Times New Roman" w:hAnsi="Times New Roman" w:cs="Times New Roman"/>
          <w:sz w:val="28"/>
          <w:szCs w:val="28"/>
        </w:rPr>
        <w:t>.</w:t>
      </w:r>
      <w:r w:rsidRPr="0039752C">
        <w:rPr>
          <w:rFonts w:ascii="Times New Roman" w:hAnsi="Times New Roman" w:cs="Times New Roman"/>
          <w:sz w:val="28"/>
          <w:szCs w:val="28"/>
        </w:rPr>
        <w:t xml:space="preserve"> Йошкар-Олы</w:t>
      </w:r>
      <w:r w:rsidR="00D51BCE">
        <w:rPr>
          <w:rFonts w:ascii="Times New Roman" w:hAnsi="Times New Roman" w:cs="Times New Roman"/>
          <w:sz w:val="28"/>
          <w:szCs w:val="28"/>
        </w:rPr>
        <w:t>"</w:t>
      </w: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52C">
        <w:rPr>
          <w:rFonts w:ascii="Times New Roman" w:hAnsi="Times New Roman" w:cs="Times New Roman"/>
          <w:sz w:val="28"/>
          <w:szCs w:val="28"/>
        </w:rPr>
        <w:t xml:space="preserve"> "Утверждаю"</w:t>
      </w: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752C">
        <w:rPr>
          <w:rFonts w:ascii="Times New Roman" w:hAnsi="Times New Roman" w:cs="Times New Roman"/>
          <w:sz w:val="28"/>
          <w:szCs w:val="28"/>
        </w:rPr>
        <w:t>Директор</w:t>
      </w:r>
      <w:r w:rsidR="00D51BCE">
        <w:rPr>
          <w:rFonts w:ascii="Times New Roman" w:hAnsi="Times New Roman" w:cs="Times New Roman"/>
          <w:sz w:val="28"/>
          <w:szCs w:val="28"/>
        </w:rPr>
        <w:t xml:space="preserve"> </w:t>
      </w:r>
      <w:r w:rsidRPr="0039752C">
        <w:rPr>
          <w:rFonts w:ascii="Times New Roman" w:hAnsi="Times New Roman" w:cs="Times New Roman"/>
          <w:sz w:val="28"/>
          <w:szCs w:val="28"/>
        </w:rPr>
        <w:t xml:space="preserve"> </w:t>
      </w:r>
      <w:r w:rsidR="00D51BCE">
        <w:rPr>
          <w:rFonts w:ascii="Times New Roman" w:hAnsi="Times New Roman" w:cs="Times New Roman"/>
          <w:sz w:val="28"/>
          <w:szCs w:val="28"/>
        </w:rPr>
        <w:t>"</w:t>
      </w:r>
      <w:r w:rsidRPr="0039752C">
        <w:rPr>
          <w:rFonts w:ascii="Times New Roman" w:hAnsi="Times New Roman" w:cs="Times New Roman"/>
          <w:sz w:val="28"/>
          <w:szCs w:val="28"/>
        </w:rPr>
        <w:t>ДЮЦ "Азимут"</w:t>
      </w:r>
      <w:r w:rsidR="00D51BCE">
        <w:rPr>
          <w:rFonts w:ascii="Times New Roman" w:hAnsi="Times New Roman" w:cs="Times New Roman"/>
          <w:sz w:val="28"/>
          <w:szCs w:val="28"/>
        </w:rPr>
        <w:t xml:space="preserve"> г. Йошкар-Олы"</w:t>
      </w:r>
    </w:p>
    <w:p w:rsidR="00BC059F" w:rsidRDefault="0039752C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C059F" w:rsidRPr="0039752C">
        <w:rPr>
          <w:rFonts w:ascii="Times New Roman" w:hAnsi="Times New Roman" w:cs="Times New Roman"/>
          <w:sz w:val="28"/>
          <w:szCs w:val="28"/>
        </w:rPr>
        <w:t>С.В.Яшин</w:t>
      </w:r>
    </w:p>
    <w:p w:rsidR="0039752C" w:rsidRPr="0039752C" w:rsidRDefault="0039752C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2015 года</w:t>
      </w: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9F" w:rsidRPr="00D51BCE" w:rsidRDefault="0039752C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BCE">
        <w:rPr>
          <w:rFonts w:ascii="Times New Roman" w:hAnsi="Times New Roman" w:cs="Times New Roman"/>
          <w:b/>
          <w:sz w:val="40"/>
          <w:szCs w:val="40"/>
        </w:rPr>
        <w:t>Д</w:t>
      </w:r>
      <w:r w:rsidR="00BC059F" w:rsidRPr="00D51BCE">
        <w:rPr>
          <w:rFonts w:ascii="Times New Roman" w:hAnsi="Times New Roman" w:cs="Times New Roman"/>
          <w:b/>
          <w:sz w:val="40"/>
          <w:szCs w:val="40"/>
        </w:rPr>
        <w:t>ополнительная общеразвивающая программа</w:t>
      </w:r>
    </w:p>
    <w:p w:rsidR="00BC059F" w:rsidRPr="00D51BCE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BCE">
        <w:rPr>
          <w:rFonts w:ascii="Times New Roman" w:hAnsi="Times New Roman" w:cs="Times New Roman"/>
          <w:b/>
          <w:sz w:val="40"/>
          <w:szCs w:val="40"/>
        </w:rPr>
        <w:t>"</w:t>
      </w:r>
      <w:r w:rsidR="0039752C" w:rsidRPr="00D51BCE">
        <w:rPr>
          <w:rFonts w:ascii="Times New Roman" w:hAnsi="Times New Roman" w:cs="Times New Roman"/>
          <w:b/>
          <w:sz w:val="40"/>
          <w:szCs w:val="40"/>
        </w:rPr>
        <w:t>С</w:t>
      </w:r>
      <w:r w:rsidRPr="00D51BCE">
        <w:rPr>
          <w:rFonts w:ascii="Times New Roman" w:hAnsi="Times New Roman" w:cs="Times New Roman"/>
          <w:b/>
          <w:sz w:val="40"/>
          <w:szCs w:val="40"/>
        </w:rPr>
        <w:t>портивное ориентирование"</w:t>
      </w: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59F" w:rsidRPr="0039752C" w:rsidRDefault="00BC059F" w:rsidP="003975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9C4" w:rsidRPr="00EA39C4" w:rsidRDefault="00EA39C4" w:rsidP="00EA3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9C4" w:rsidRDefault="00EA39C4" w:rsidP="00EA3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059F" w:rsidRDefault="00BC059F" w:rsidP="0039752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BC059F" w:rsidRDefault="00BC059F" w:rsidP="0039752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BC059F" w:rsidRDefault="00BC059F" w:rsidP="0039752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BC059F" w:rsidRDefault="00BC059F" w:rsidP="00EA39C4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:rsidR="00BC059F" w:rsidRDefault="00BC059F" w:rsidP="0039752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EA39C4" w:rsidRPr="00EA39C4" w:rsidRDefault="00EA39C4" w:rsidP="00EA39C4">
      <w:pPr>
        <w:pStyle w:val="1"/>
        <w:spacing w:before="0" w:line="240" w:lineRule="auto"/>
        <w:jc w:val="right"/>
      </w:pPr>
      <w:r w:rsidRPr="00EA39C4">
        <w:rPr>
          <w:rFonts w:ascii="Times New Roman" w:eastAsia="Times New Roman" w:hAnsi="Times New Roman" w:cs="Times New Roman"/>
          <w:color w:val="auto"/>
        </w:rPr>
        <w:t>возраст детей</w:t>
      </w:r>
      <w:r>
        <w:rPr>
          <w:rFonts w:ascii="Times New Roman" w:eastAsia="Times New Roman" w:hAnsi="Times New Roman" w:cs="Times New Roman"/>
          <w:color w:val="auto"/>
        </w:rPr>
        <w:t xml:space="preserve">: </w:t>
      </w:r>
      <w:r w:rsidRPr="00EA39C4">
        <w:rPr>
          <w:rFonts w:ascii="Times New Roman" w:eastAsia="Times New Roman" w:hAnsi="Times New Roman" w:cs="Times New Roman"/>
          <w:b w:val="0"/>
          <w:color w:val="auto"/>
        </w:rPr>
        <w:t>11–18 лет</w:t>
      </w:r>
    </w:p>
    <w:p w:rsidR="00EA39C4" w:rsidRDefault="00EA39C4" w:rsidP="00EA3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9C4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A39C4">
        <w:rPr>
          <w:rFonts w:ascii="Times New Roman" w:hAnsi="Times New Roman" w:cs="Times New Roman"/>
          <w:sz w:val="28"/>
          <w:szCs w:val="28"/>
        </w:rPr>
        <w:t>5 лет</w:t>
      </w:r>
    </w:p>
    <w:p w:rsidR="00EA39C4" w:rsidRDefault="00EA39C4" w:rsidP="00EA3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9C4" w:rsidRDefault="00EA39C4" w:rsidP="00EA3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9C4" w:rsidRPr="00EA39C4" w:rsidRDefault="00EA39C4" w:rsidP="00EA3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752C" w:rsidRPr="00EA39C4" w:rsidRDefault="00EA39C4" w:rsidP="00EA39C4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EA39C4">
        <w:rPr>
          <w:rFonts w:ascii="Times New Roman" w:hAnsi="Times New Roman" w:cs="Times New Roman"/>
          <w:color w:val="auto"/>
        </w:rPr>
        <w:t>тренер-преподаватель</w:t>
      </w:r>
      <w:r>
        <w:rPr>
          <w:rFonts w:ascii="Times New Roman" w:hAnsi="Times New Roman" w:cs="Times New Roman"/>
          <w:color w:val="auto"/>
        </w:rPr>
        <w:t xml:space="preserve">: </w:t>
      </w:r>
      <w:r w:rsidRPr="00EA39C4">
        <w:rPr>
          <w:rFonts w:ascii="Times New Roman" w:hAnsi="Times New Roman" w:cs="Times New Roman"/>
          <w:b w:val="0"/>
          <w:color w:val="auto"/>
        </w:rPr>
        <w:t>Краснов Олег Дмитриевич</w:t>
      </w:r>
    </w:p>
    <w:p w:rsidR="0039752C" w:rsidRPr="00EA39C4" w:rsidRDefault="0039752C" w:rsidP="0039752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</w:p>
    <w:p w:rsidR="0039752C" w:rsidRDefault="0039752C" w:rsidP="0039752C"/>
    <w:p w:rsidR="0039752C" w:rsidRPr="0039752C" w:rsidRDefault="0039752C" w:rsidP="0039752C"/>
    <w:p w:rsidR="0039752C" w:rsidRDefault="0039752C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39752C" w:rsidRDefault="0039752C" w:rsidP="0039752C"/>
    <w:p w:rsidR="00EA39C4" w:rsidRPr="00EA39C4" w:rsidRDefault="00EA39C4" w:rsidP="00EA3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9C4">
        <w:rPr>
          <w:rFonts w:ascii="Times New Roman" w:hAnsi="Times New Roman" w:cs="Times New Roman"/>
          <w:sz w:val="28"/>
          <w:szCs w:val="28"/>
        </w:rPr>
        <w:t>Йошкар-Ола, 2015</w:t>
      </w: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03590"/>
            <wp:effectExtent l="19050" t="0" r="3175" b="0"/>
            <wp:docPr id="1" name="Рисунок 0" descr="IMAG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5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18830"/>
            <wp:effectExtent l="19050" t="0" r="3175" b="0"/>
            <wp:docPr id="2" name="Рисунок 1" descr="IMAG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268B4" w:rsidRPr="005B4F49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B4F49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ппе спортивного ориентирования  и рассчитана на 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>5 лет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, соблюдение требований личной и общественной гигиены,  четкая организация врачебного контроля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анимающимися технической и тактической подготовки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опаганда спортивного ориентирования 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агерях, соревнованиях, походах 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 основывается на цикличности и круглогодичности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физиологии,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деятельностный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B4" w:rsidRPr="00997D08" w:rsidRDefault="006268B4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структуры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й записки, трех годичных циклов ,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</w:t>
      </w:r>
      <w:bookmarkStart w:id="0" w:name="_GoBack"/>
      <w:bookmarkEnd w:id="0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заимосвязанных: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ервый годичный цикл предусматривает объём учебно-тренировочной нагрузки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432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по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часов в неделю на протяжении учебного года. На теоретические занятия программа отводит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годичный цикл предусматривает объём учебно-тренировочной нагрузки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73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4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25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4F5B" w:rsidRPr="00712F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3D2BBA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-четвертый-пятый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ичны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бъём учебно-тренировочной нагрузк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63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 Предусматривает совершенствование знаний умений и навыков полученных в</w:t>
      </w:r>
      <w:r w:rsidR="006268B4" w:rsidRPr="00712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едыдущие этапы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. Увеличение учебно-тренировочных нагрузок с учетом индивидуальных особенностей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ников. Совершенствование технических и тактических приёмов. Приобретение опыта судейства соревнований. В течени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должны выполнить I взрослый разряд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и КМС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ориентировщиков, учебные походы.</w:t>
      </w:r>
    </w:p>
    <w:p w:rsidR="003D2BBA" w:rsidRPr="003D2BBA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3D2BBA">
        <w:rPr>
          <w:rFonts w:ascii="Times New Roman" w:eastAsia="Times New Roman" w:hAnsi="Times New Roman" w:cs="Times New Roman"/>
          <w:color w:val="auto"/>
          <w:sz w:val="32"/>
        </w:rPr>
        <w:t>Нормативная часть учебной программы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й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дготовки зачисляются учащихся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ошедшие подготовку в начальных группах не менее 1 года и успешно сдавшие контрольные нормативы по спортивной подготовк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имеющее письменное разрешение врача-педиатра. На этапе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чной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осуществляетс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дальнейшая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в группы спортивного совершенствования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Численный состав занимающихся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701"/>
        <w:gridCol w:w="2126"/>
        <w:gridCol w:w="2126"/>
        <w:gridCol w:w="3041"/>
      </w:tblGrid>
      <w:tr w:rsidR="006268B4" w:rsidRPr="00997D08" w:rsidTr="003D2BBA">
        <w:trPr>
          <w:jc w:val="center"/>
        </w:trPr>
        <w:tc>
          <w:tcPr>
            <w:tcW w:w="16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1701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997D08" w:rsidTr="003D2BBA">
        <w:trPr>
          <w:trHeight w:val="910"/>
          <w:jc w:val="center"/>
        </w:trPr>
        <w:tc>
          <w:tcPr>
            <w:tcW w:w="1626" w:type="dxa"/>
            <w:vAlign w:val="center"/>
          </w:tcPr>
          <w:p w:rsidR="006268B4" w:rsidRPr="00CA6238" w:rsidRDefault="009907C9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C0A6F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1701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997D08" w:rsidTr="003D2BBA">
        <w:trPr>
          <w:trHeight w:val="887"/>
          <w:jc w:val="center"/>
        </w:trPr>
        <w:tc>
          <w:tcPr>
            <w:tcW w:w="1626" w:type="dxa"/>
            <w:vAlign w:val="center"/>
          </w:tcPr>
          <w:p w:rsidR="006268B4" w:rsidRPr="00CA6238" w:rsidRDefault="00AD483D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DC0A6F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1701" w:type="dxa"/>
            <w:vAlign w:val="center"/>
          </w:tcPr>
          <w:p w:rsidR="006268B4" w:rsidRPr="00CA623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887A35" w:rsidRDefault="00887A35" w:rsidP="00AD483D">
      <w:pPr>
        <w:jc w:val="center"/>
        <w:rPr>
          <w:rFonts w:ascii="Times New Roman" w:eastAsia="Times New Roman" w:hAnsi="Times New Roman" w:cs="Times New Roman"/>
        </w:rPr>
      </w:pPr>
    </w:p>
    <w:p w:rsidR="00701D26" w:rsidRDefault="00701D26" w:rsidP="00AD483D">
      <w:pPr>
        <w:jc w:val="center"/>
        <w:rPr>
          <w:rFonts w:ascii="Times New Roman" w:eastAsia="Times New Roman" w:hAnsi="Times New Roman" w:cs="Times New Roman"/>
        </w:rPr>
      </w:pPr>
    </w:p>
    <w:p w:rsidR="00BB6633" w:rsidRDefault="00BB6633" w:rsidP="00AD483D">
      <w:pPr>
        <w:jc w:val="center"/>
        <w:rPr>
          <w:rFonts w:ascii="Times New Roman" w:eastAsia="Times New Roman" w:hAnsi="Times New Roman" w:cs="Times New Roman"/>
        </w:rPr>
      </w:pPr>
    </w:p>
    <w:p w:rsidR="00BB6633" w:rsidRDefault="00BB6633" w:rsidP="00AD483D">
      <w:pPr>
        <w:jc w:val="center"/>
        <w:rPr>
          <w:rFonts w:ascii="Times New Roman" w:eastAsia="Times New Roman" w:hAnsi="Times New Roman" w:cs="Times New Roman"/>
        </w:rPr>
      </w:pPr>
    </w:p>
    <w:p w:rsidR="00690FFC" w:rsidRPr="00690FFC" w:rsidRDefault="006268B4" w:rsidP="00690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</w:rPr>
        <w:lastRenderedPageBreak/>
        <w:t xml:space="preserve"> </w:t>
      </w:r>
      <w:r w:rsidR="00690FFC" w:rsidRPr="00690FFC">
        <w:rPr>
          <w:rFonts w:ascii="Times New Roman" w:hAnsi="Times New Roman" w:cs="Times New Roman"/>
          <w:b/>
          <w:sz w:val="28"/>
          <w:szCs w:val="28"/>
        </w:rPr>
        <w:t xml:space="preserve">Примерный учебный план для учебно-тренировочных групп 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90FFC" w:rsidTr="00690FFC">
        <w:tc>
          <w:tcPr>
            <w:tcW w:w="817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90FFC" w:rsidTr="00690FFC">
        <w:tc>
          <w:tcPr>
            <w:tcW w:w="817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</w:tbl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226FA3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и ТБ на занятиях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ЕВСК по спорт.ориентировани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7 ч</w:t>
            </w:r>
          </w:p>
        </w:tc>
      </w:tr>
      <w:tr w:rsidR="00163A1B" w:rsidRPr="00454792" w:rsidTr="009D0D97">
        <w:trPr>
          <w:cantSplit/>
          <w:trHeight w:val="225"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но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9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закаливание организм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в отношении 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янва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сновные средства спортивной 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еодоление различных участков трасс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1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феврал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одготовка лыж к соревнования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ыдающиеся отечественные спортсмен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на различных участках трасс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март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хранение инвентарь в летний пери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ождение и развитие ориентирова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1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P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апрел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й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корость бега и качество ориентирова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1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A1B" w:rsidRPr="00454792" w:rsidRDefault="00163A1B" w:rsidP="0055519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D2B" w:rsidRDefault="009D1D2B" w:rsidP="005551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197" w:rsidRDefault="00555197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55197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68B4" w:rsidRPr="00CA6238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94B7B" w:rsidRDefault="00C94B7B" w:rsidP="003424BB">
      <w:pPr>
        <w:tabs>
          <w:tab w:val="left" w:pos="2587"/>
        </w:tabs>
        <w:spacing w:after="0" w:line="240" w:lineRule="auto"/>
        <w:jc w:val="center"/>
      </w:pPr>
    </w:p>
    <w:p w:rsidR="00CA6238" w:rsidRPr="00C94B7B" w:rsidRDefault="00C94B7B" w:rsidP="003424BB">
      <w:pPr>
        <w:tabs>
          <w:tab w:val="left" w:pos="25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Программа позволяет решать ряд </w:t>
      </w:r>
      <w:r w:rsidRPr="00C94B7B">
        <w:rPr>
          <w:rFonts w:ascii="Times New Roman" w:hAnsi="Times New Roman" w:cs="Times New Roman"/>
          <w:iCs/>
          <w:sz w:val="28"/>
          <w:szCs w:val="28"/>
        </w:rPr>
        <w:t>образовательных и воспитательных задач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соблюдение навыков спортивной этики, дисциплины, любви и преданности своему коллективу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укрепление здоровья, соблюдение требований личной и общественной гигиены, гигиена тренировки, четкая организация врачебного контроля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 подготовки;</w:t>
      </w:r>
    </w:p>
    <w:p w:rsidR="00555197" w:rsidRDefault="00C94B7B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-совершенствование технической и тактической подготовки обучающихся;</w:t>
      </w:r>
    </w:p>
    <w:p w:rsidR="00C94B7B" w:rsidRPr="00C94B7B" w:rsidRDefault="00555197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B7B" w:rsidRPr="00C94B7B">
        <w:rPr>
          <w:rFonts w:ascii="Times New Roman" w:hAnsi="Times New Roman" w:cs="Times New Roman"/>
          <w:sz w:val="28"/>
          <w:szCs w:val="28"/>
        </w:rPr>
        <w:t>охрана окружающей среды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ропаганда спортивного ориентирования среди населения как средства для активного отдыха;</w:t>
      </w:r>
    </w:p>
    <w:p w:rsidR="00C94B7B" w:rsidRPr="00C94B7B" w:rsidRDefault="00C94B7B" w:rsidP="003424BB">
      <w:pPr>
        <w:widowControl w:val="0"/>
        <w:numPr>
          <w:ilvl w:val="0"/>
          <w:numId w:val="33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рофессиональная ориентация и подготовка судей по спорту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.</w:t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CA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6CA">
        <w:rPr>
          <w:rFonts w:ascii="Times New Roman" w:hAnsi="Times New Roman" w:cs="Times New Roman"/>
          <w:sz w:val="28"/>
          <w:szCs w:val="28"/>
        </w:rPr>
        <w:t>для учебно-тренировочных групп 2 года обучения на 35 недель (15 часов в неделю)</w:t>
      </w: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1992"/>
        <w:gridCol w:w="1276"/>
        <w:gridCol w:w="1185"/>
        <w:gridCol w:w="1163"/>
        <w:gridCol w:w="1184"/>
        <w:gridCol w:w="1158"/>
        <w:gridCol w:w="1225"/>
        <w:gridCol w:w="1112"/>
        <w:gridCol w:w="1159"/>
        <w:gridCol w:w="1112"/>
        <w:gridCol w:w="1179"/>
      </w:tblGrid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</w:tbl>
    <w:p w:rsidR="005556CA" w:rsidRPr="005556CA" w:rsidRDefault="005556CA" w:rsidP="00555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D2B" w:rsidRPr="005556CA" w:rsidRDefault="009D1D2B">
      <w:pPr>
        <w:rPr>
          <w:rFonts w:ascii="Times New Roman" w:hAnsi="Times New Roman" w:cs="Times New Roman"/>
          <w:sz w:val="28"/>
          <w:szCs w:val="28"/>
        </w:rPr>
        <w:sectPr w:rsidR="009D1D2B" w:rsidRPr="005556CA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9D1D2B" w:rsidRPr="009D1D2B" w:rsidRDefault="009D1D2B" w:rsidP="00555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 xml:space="preserve">по спортивному ориентированию для </w:t>
      </w:r>
      <w:r w:rsidR="005556CA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о-тренировочных </w:t>
      </w: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 xml:space="preserve">групп  </w:t>
      </w:r>
    </w:p>
    <w:p w:rsidR="005556CA" w:rsidRPr="005556CA" w:rsidRDefault="005556CA" w:rsidP="005556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8"/>
        <w:gridCol w:w="2215"/>
        <w:gridCol w:w="2126"/>
        <w:gridCol w:w="2189"/>
        <w:gridCol w:w="1753"/>
      </w:tblGrid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Личная гигиена. Правила соревнований.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 и соревновании. Физическая подготовка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словные знаки и легенды. Чтение карты. Выбор вариантов пути. Азимутальный ход. Контроль направления движения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а бега при ускорении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EE0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е при потере ориентира и предупреждение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 на начало учебного года.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4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з истории спорт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>ивного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я. Правила соревнований. Охрана природы. Врачебный контроль. ЕВСК по ориентированию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на бегу, выбор вари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ути.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Выход на КП и уход. Азимутальный ход. Прослеживание прохождения. </w:t>
            </w:r>
          </w:p>
        </w:tc>
        <w:tc>
          <w:tcPr>
            <w:tcW w:w="288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едстартовая информация. Соотношение скорости бега и качества ориентирования. Действия в отношении соперников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О понятии техники в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м ориентировании. Условные знаки и легенды. Физическая подготовка. 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 на КП и уход. Выбор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ов пути. Действия при потере ориентира. Прослеживание прохождения, контроль направления</w:t>
            </w:r>
          </w:p>
        </w:tc>
        <w:tc>
          <w:tcPr>
            <w:tcW w:w="2880" w:type="dxa"/>
          </w:tcPr>
          <w:p w:rsidR="005556CA" w:rsidRPr="005556CA" w:rsidRDefault="005556CA" w:rsidP="00342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в отношении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ерников. Правила соревнований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наряжение, инвентарь для занятий на лыжах. Основы смазки лыж. Правила соревнований зимнего ориентирования. Закаливание организма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ыбор вариантов пути. Чтение карты. Контроль направления движения. Ориентирование на лыжах в заданном направлении и маркированной дистанции, Техника пердвижения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в отношении соперников. Предстартовая информация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нализ соревнов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 и соревновании в зимнее время. Основные средства спортивной тренировки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при передвижении на лыжах. Выбор вариантов пути. Подготовка лыж к зантиям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едстартовая информация. Преодоление различных участков трассы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. Условные знаки и легенды Анализ соревнований. Выдающиеся отечественные спортсмены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при передвижении на лыжах. Выбор вариантов пути. Контроль направления. Техника передвижения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на различных участках трассы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Основы самостоятельной разминки. Хранение лыж. Условные знаки и легенды. </w:t>
            </w:r>
          </w:p>
        </w:tc>
        <w:tc>
          <w:tcPr>
            <w:tcW w:w="432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при движении и сравнение с местностью.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пределение и контроль направления Выбор вариантов пути. Работа на КП. Техника передвижения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ыход на КП и уход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Снаряжение, инвентарь для ориентирования бегом. Из истории ориентирования. Правила соревнований. Условные знаки, легенды. Самоконтроль в процессе занятий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омпасом. Азимутальный ход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ыбор вариантов пути. Контроль направления. Чтение карты.</w:t>
            </w:r>
          </w:p>
        </w:tc>
        <w:tc>
          <w:tcPr>
            <w:tcW w:w="2880" w:type="dxa"/>
          </w:tcPr>
          <w:p w:rsidR="005556CA" w:rsidRPr="005556CA" w:rsidRDefault="005556CA" w:rsidP="007A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е при потере ориентира и предупреждеи</w:t>
            </w:r>
            <w:r w:rsidR="007A43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е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нализ соревнований. Условные знаки и легенды. Правила соревнований. Личная и общественная гигиена. Физическая подготовка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Азимутальный ход. Контроль направления. Чтение карты. Выбор вариантов пути. Работа на 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>контрольном пункте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в отношении соперников. Скорость бега и качество ориентирования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 на конец учебного года</w:t>
            </w:r>
          </w:p>
        </w:tc>
      </w:tr>
    </w:tbl>
    <w:p w:rsidR="005556CA" w:rsidRDefault="005556CA" w:rsidP="005556CA">
      <w:pPr>
        <w:jc w:val="both"/>
      </w:pPr>
    </w:p>
    <w:p w:rsidR="005B4F49" w:rsidRPr="00997D08" w:rsidRDefault="005B4F49" w:rsidP="005B4F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ическая часть учебной программы.</w:t>
      </w:r>
    </w:p>
    <w:p w:rsidR="00345F55" w:rsidRPr="00BD47F2" w:rsidRDefault="005B4F49" w:rsidP="00342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по спортивному ориентированию составлена с использованием инвариативных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  <w:r w:rsidR="00345F55" w:rsidRPr="00345F55">
        <w:rPr>
          <w:rFonts w:ascii="Times New Roman" w:hAnsi="Times New Roman" w:cs="Times New Roman"/>
          <w:sz w:val="28"/>
          <w:szCs w:val="28"/>
        </w:rPr>
        <w:t xml:space="preserve"> </w:t>
      </w:r>
      <w:r w:rsidR="00345F55" w:rsidRPr="00BD47F2">
        <w:rPr>
          <w:rFonts w:ascii="Times New Roman" w:hAnsi="Times New Roman" w:cs="Times New Roman"/>
          <w:sz w:val="28"/>
          <w:szCs w:val="28"/>
        </w:rPr>
        <w:t>Весь материал Программы разделен на три взаимосвязанных этапа, на каждом из которых решаются свои задачи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информационно-познавательный. </w:t>
      </w:r>
      <w:r w:rsidRPr="00BD47F2">
        <w:rPr>
          <w:rFonts w:ascii="Times New Roman" w:hAnsi="Times New Roman" w:cs="Times New Roman"/>
          <w:sz w:val="28"/>
          <w:szCs w:val="28"/>
        </w:rPr>
        <w:t>Воспитанники на этом этапе повторяют основы ориентирования и начинают позна</w:t>
      </w:r>
      <w:r w:rsidRPr="00BD47F2">
        <w:rPr>
          <w:rFonts w:ascii="Times New Roman" w:hAnsi="Times New Roman" w:cs="Times New Roman"/>
          <w:sz w:val="28"/>
          <w:szCs w:val="28"/>
        </w:rPr>
        <w:softHyphen/>
        <w:t>вать новую для них информацию по психологии физиологии, краеведению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>операционно-деятельностны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47F2">
        <w:rPr>
          <w:rFonts w:ascii="Times New Roman" w:hAnsi="Times New Roman" w:cs="Times New Roman"/>
          <w:sz w:val="28"/>
          <w:szCs w:val="28"/>
        </w:rPr>
        <w:t>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B4F49" w:rsidRPr="00997D08" w:rsidRDefault="00345F55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7F2">
        <w:rPr>
          <w:rFonts w:ascii="Times New Roman" w:hAnsi="Times New Roman" w:cs="Times New Roman"/>
          <w:sz w:val="28"/>
          <w:szCs w:val="28"/>
        </w:rPr>
        <w:t xml:space="preserve">Трети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практико-ориентационный. </w:t>
      </w:r>
      <w:r w:rsidRPr="00BD47F2">
        <w:rPr>
          <w:rFonts w:ascii="Times New Roman" w:hAnsi="Times New Roman" w:cs="Times New Roman"/>
          <w:sz w:val="28"/>
          <w:szCs w:val="28"/>
        </w:rPr>
        <w:t>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, спортивное</w:t>
      </w:r>
      <w:r>
        <w:rPr>
          <w:rFonts w:ascii="Times New Roman" w:hAnsi="Times New Roman" w:cs="Times New Roman"/>
          <w:sz w:val="28"/>
          <w:szCs w:val="28"/>
        </w:rPr>
        <w:t xml:space="preserve"> долголетие.</w:t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345F55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нтирования проводятся с полным  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общеподготовительные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Для успешного осуществления многолетней тренировки юных спортсменов на каждом ее этапе необходимо учитывать следующие методические положения: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-многолетнюю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 xml:space="preserve">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40%..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B33552" w:rsidRDefault="005B4F49" w:rsidP="003424BB">
      <w:pPr>
        <w:tabs>
          <w:tab w:val="left" w:pos="2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52">
        <w:rPr>
          <w:rFonts w:ascii="Times New Roman" w:hAnsi="Times New Roman" w:cs="Times New Roman"/>
          <w:sz w:val="28"/>
          <w:szCs w:val="28"/>
        </w:rPr>
        <w:t>Рекомендуется широко применять игровой метод. Особое внимание обращать на развитие скоростных, координационных способностей</w:t>
      </w:r>
      <w:r w:rsidR="00F22DE4">
        <w:rPr>
          <w:rFonts w:ascii="Times New Roman" w:hAnsi="Times New Roman" w:cs="Times New Roman"/>
          <w:sz w:val="28"/>
          <w:szCs w:val="28"/>
        </w:rPr>
        <w:t>,</w:t>
      </w:r>
      <w:r w:rsidRPr="00B33552">
        <w:rPr>
          <w:rFonts w:ascii="Times New Roman" w:hAnsi="Times New Roman" w:cs="Times New Roman"/>
          <w:sz w:val="28"/>
          <w:szCs w:val="28"/>
        </w:rPr>
        <w:t xml:space="preserve"> гибкости</w:t>
      </w:r>
      <w:r w:rsidR="00F22DE4">
        <w:rPr>
          <w:rFonts w:ascii="Times New Roman" w:hAnsi="Times New Roman" w:cs="Times New Roman"/>
          <w:sz w:val="28"/>
          <w:szCs w:val="28"/>
        </w:rPr>
        <w:t xml:space="preserve"> и выносливости</w:t>
      </w:r>
      <w:r w:rsidRPr="00B33552">
        <w:rPr>
          <w:rFonts w:ascii="Times New Roman" w:hAnsi="Times New Roman" w:cs="Times New Roman"/>
          <w:sz w:val="28"/>
          <w:szCs w:val="28"/>
        </w:rPr>
        <w:t>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подгототовительных упражнений.</w:t>
      </w:r>
    </w:p>
    <w:p w:rsidR="005B4F49" w:rsidRPr="00997D08" w:rsidRDefault="005B4F49" w:rsidP="003424BB">
      <w:pPr>
        <w:spacing w:after="0" w:line="240" w:lineRule="auto"/>
        <w:rPr>
          <w:rFonts w:ascii="Times New Roman" w:eastAsia="Times New Roman" w:hAnsi="Times New Roman" w:cs="Times New Roman"/>
          <w:u w:val="double"/>
        </w:rPr>
      </w:pPr>
    </w:p>
    <w:p w:rsidR="006B534C" w:rsidRPr="003D2BBA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Предполагаемые педагогические результаты для обучающихся, завершивших </w:t>
      </w:r>
      <w:r w:rsidR="00865CE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5-й год </w:t>
      </w: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обучени</w:t>
      </w:r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е в </w:t>
      </w:r>
      <w:r w:rsidR="00865CE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учебно-трнировочной</w:t>
      </w:r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группе</w:t>
      </w:r>
    </w:p>
    <w:p w:rsidR="006B534C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безопасности</w:t>
      </w:r>
    </w:p>
    <w:p w:rsidR="0043424A" w:rsidRDefault="006B534C" w:rsidP="003424BB">
      <w:pPr>
        <w:widowControl w:val="0"/>
        <w:numPr>
          <w:ilvl w:val="0"/>
          <w:numId w:val="40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</w:pPr>
      <w:r w:rsidRPr="00434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  <w:r w:rsidR="0043424A" w:rsidRPr="0043424A">
        <w:t xml:space="preserve"> </w:t>
      </w:r>
    </w:p>
    <w:p w:rsidR="0043424A" w:rsidRDefault="0043424A" w:rsidP="003424BB">
      <w:pPr>
        <w:pStyle w:val="a3"/>
        <w:numPr>
          <w:ilvl w:val="0"/>
          <w:numId w:val="40"/>
        </w:numPr>
        <w:shd w:val="clear" w:color="auto" w:fill="FFFFFF"/>
        <w:ind w:left="0" w:hanging="36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43424A" w:rsidRDefault="0043424A" w:rsidP="003424BB">
      <w:pPr>
        <w:pStyle w:val="a3"/>
        <w:numPr>
          <w:ilvl w:val="0"/>
          <w:numId w:val="40"/>
        </w:numPr>
        <w:shd w:val="clear" w:color="auto" w:fill="FFFFFF"/>
        <w:ind w:left="0" w:hanging="36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дорожного движения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равила пожарной безопасности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меры предосторожности при обращении с огнем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меры личной безопасности в криминальной ситуации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инструкцию по организации и проведению туристских походов, экспедиций и экскурсий с учащимися</w:t>
      </w:r>
    </w:p>
    <w:p w:rsidR="0043424A" w:rsidRPr="00521B0E" w:rsidRDefault="0043424A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35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Должны уметь</w:t>
      </w:r>
      <w:r w:rsidRPr="00521B0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находить выход из криминальных ситуаций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искать условно заблудившихся в лесу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ения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6B534C" w:rsidRPr="005E30FC" w:rsidRDefault="006B534C" w:rsidP="003424BB">
      <w:pPr>
        <w:pStyle w:val="a3"/>
        <w:numPr>
          <w:ilvl w:val="0"/>
          <w:numId w:val="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ориентирования;</w:t>
      </w:r>
    </w:p>
    <w:p w:rsidR="006B534C" w:rsidRP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3424BB">
      <w:pPr>
        <w:pStyle w:val="a3"/>
        <w:numPr>
          <w:ilvl w:val="0"/>
          <w:numId w:val="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иена спортсмена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троение организма человека;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тела, одежды, обуви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3424BB">
      <w:pPr>
        <w:pStyle w:val="a3"/>
        <w:numPr>
          <w:ilvl w:val="0"/>
          <w:numId w:val="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меры личной гигиены;</w:t>
      </w:r>
    </w:p>
    <w:p w:rsidR="006B534C" w:rsidRPr="005E30FC" w:rsidRDefault="006B534C" w:rsidP="003424BB">
      <w:pPr>
        <w:pStyle w:val="a3"/>
        <w:numPr>
          <w:ilvl w:val="0"/>
          <w:numId w:val="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и соблюдать режим дня.</w:t>
      </w:r>
    </w:p>
    <w:p w:rsidR="006B534C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соревнований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соревнований;</w:t>
      </w:r>
    </w:p>
    <w:p w:rsidR="006B534C" w:rsidRP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3424BB">
      <w:pPr>
        <w:pStyle w:val="a3"/>
        <w:numPr>
          <w:ilvl w:val="0"/>
          <w:numId w:val="1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права и обязанности участников соревнований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аряжение ориентировщика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спомогательное снаряжение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лыжное снаряжение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эксплуатации снаряжения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хранения снаряжения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;</w:t>
      </w:r>
    </w:p>
    <w:p w:rsidR="006B534C" w:rsidRP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ланшет и его устройство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5E30FC" w:rsidRDefault="006B534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Default="006B534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ранить снаряжение;</w:t>
      </w:r>
      <w:r w:rsidRPr="005E30FC">
        <w:rPr>
          <w:color w:val="000000"/>
          <w:sz w:val="28"/>
          <w:szCs w:val="28"/>
        </w:rPr>
        <w:br/>
      </w:r>
    </w:p>
    <w:p w:rsidR="0093135C" w:rsidRPr="005E30FC" w:rsidRDefault="0093135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</w:p>
    <w:p w:rsidR="006B534C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удейская практика</w:t>
      </w:r>
    </w:p>
    <w:p w:rsidR="00521B0E" w:rsidRPr="003B2839" w:rsidRDefault="00521B0E" w:rsidP="0093135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839">
        <w:rPr>
          <w:rFonts w:ascii="Times New Roman" w:hAnsi="Times New Roman" w:cs="Times New Roman"/>
          <w:bCs/>
          <w:i/>
          <w:iCs/>
          <w:sz w:val="28"/>
          <w:szCs w:val="28"/>
        </w:rPr>
        <w:t>Должны знать: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щее представление о коллегии судей соревнований;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язанности начальника дистанций и его помощников;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сновные принципы планирования дистанций по спортивному ориентированию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ехнологию нанесения дистанций на спортивные карты;</w:t>
      </w:r>
      <w:r w:rsidRPr="00863B12">
        <w:rPr>
          <w:rFonts w:ascii="Times New Roman" w:hAnsi="Times New Roman" w:cs="Times New Roman"/>
          <w:sz w:val="28"/>
          <w:szCs w:val="28"/>
        </w:rPr>
        <w:br/>
        <w:t xml:space="preserve"> - технологию подсчета предварительных результат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ила постановки дистанций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требования к центру соревнований; 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выбору места для проведения соревнований по ориентированию.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оформлению старта и контрольных пунктов;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оформлению дистанций зимнего ориентирования (маркировка, эстафета, заданное направление).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Должны уметь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ланировать дистанции летних и зимних соревнований по спортивному ориентированию;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выполнять постановку дистанций;</w:t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  <w:tab w:val="left" w:pos="328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оизводить оформление центра соревнований, старта, финишного этапа;</w:t>
      </w:r>
      <w:r w:rsidRPr="00863B12">
        <w:rPr>
          <w:rFonts w:ascii="Times New Roman" w:hAnsi="Times New Roman" w:cs="Times New Roman"/>
          <w:sz w:val="28"/>
          <w:szCs w:val="28"/>
        </w:rPr>
        <w:tab/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наносить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на спортивные </w:t>
      </w:r>
      <w:r w:rsidRPr="00863B12">
        <w:rPr>
          <w:rFonts w:ascii="Times New Roman" w:hAnsi="Times New Roman" w:cs="Times New Roman"/>
          <w:sz w:val="28"/>
          <w:szCs w:val="28"/>
        </w:rPr>
        <w:t>карты дистанции.</w:t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правила допусков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863B12">
        <w:rPr>
          <w:rFonts w:ascii="Times New Roman" w:hAnsi="Times New Roman" w:cs="Times New Roman"/>
          <w:sz w:val="28"/>
          <w:szCs w:val="28"/>
        </w:rPr>
        <w:t>соревнованиям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язанности участник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863B12">
        <w:rPr>
          <w:rFonts w:ascii="Times New Roman" w:hAnsi="Times New Roman" w:cs="Times New Roman"/>
          <w:bCs/>
          <w:sz w:val="28"/>
          <w:szCs w:val="28"/>
        </w:rPr>
        <w:t>судей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а участников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а судей;</w:t>
      </w:r>
    </w:p>
    <w:p w:rsidR="00521B0E" w:rsidRPr="0093135C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35C">
        <w:rPr>
          <w:rFonts w:ascii="Times New Roman" w:hAnsi="Times New Roman" w:cs="Times New Roman"/>
          <w:sz w:val="28"/>
          <w:szCs w:val="28"/>
        </w:rPr>
        <w:t xml:space="preserve">виды зачетов в </w:t>
      </w:r>
      <w:r w:rsidRPr="0093135C">
        <w:rPr>
          <w:rFonts w:ascii="Times New Roman" w:hAnsi="Times New Roman" w:cs="Times New Roman"/>
          <w:bCs/>
          <w:sz w:val="28"/>
          <w:szCs w:val="28"/>
        </w:rPr>
        <w:t>соревнованиях по спортивному ориентированию.</w:t>
      </w:r>
      <w:r w:rsidRPr="0093135C">
        <w:rPr>
          <w:rFonts w:ascii="Times New Roman" w:hAnsi="Times New Roman" w:cs="Times New Roman"/>
          <w:bCs/>
          <w:sz w:val="28"/>
          <w:szCs w:val="28"/>
        </w:rPr>
        <w:br/>
      </w:r>
      <w:r w:rsidRPr="0093135C">
        <w:rPr>
          <w:rFonts w:ascii="Times New Roman" w:hAnsi="Times New Roman" w:cs="Times New Roman"/>
          <w:i/>
          <w:iCs/>
          <w:sz w:val="28"/>
          <w:szCs w:val="28"/>
        </w:rPr>
        <w:t>Должны уметь: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соблюдать права и обязанности участник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4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различные виды жеребьевки (личная, командная, </w:t>
      </w:r>
      <w:r w:rsidRPr="00863B12">
        <w:rPr>
          <w:rFonts w:ascii="Times New Roman" w:hAnsi="Times New Roman" w:cs="Times New Roman"/>
          <w:sz w:val="28"/>
          <w:szCs w:val="28"/>
        </w:rPr>
        <w:t>групповая );</w:t>
      </w:r>
    </w:p>
    <w:p w:rsidR="00521B0E" w:rsidRPr="00863B12" w:rsidRDefault="00521B0E" w:rsidP="0093135C">
      <w:pPr>
        <w:widowControl w:val="0"/>
        <w:numPr>
          <w:ilvl w:val="0"/>
          <w:numId w:val="4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составлять заявку на участие в соревнованиях по спортивному ориентированию.</w:t>
      </w:r>
    </w:p>
    <w:p w:rsidR="003B2839" w:rsidRDefault="003B2839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2839" w:rsidRDefault="003B2839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технику лыжных ходов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Должны уметь:</w:t>
      </w:r>
    </w:p>
    <w:p w:rsid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выполнять общеразвивающие упражнения </w:t>
      </w:r>
    </w:p>
    <w:p w:rsidR="006B534C" w:rsidRP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на лыжах, выполняя технические приемы</w:t>
      </w:r>
    </w:p>
    <w:p w:rsidR="006B534C" w:rsidRP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держиваться на плаву, плавать.</w:t>
      </w:r>
    </w:p>
    <w:p w:rsidR="005E30FC" w:rsidRDefault="005E30F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1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5E30FC" w:rsidRDefault="006B534C" w:rsidP="0093135C">
      <w:pPr>
        <w:pStyle w:val="a3"/>
        <w:numPr>
          <w:ilvl w:val="0"/>
          <w:numId w:val="1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ехнике ориентирования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щие черты и отличия карт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еимущества каждого из видов карт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761AC7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компас и его устройство.</w:t>
      </w:r>
    </w:p>
    <w:p w:rsidR="006B534C" w:rsidRPr="00761AC7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A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865CE9" w:rsidRPr="00761AC7" w:rsidRDefault="00865CE9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читать карту на различных скоростях движения;</w:t>
      </w:r>
      <w:r w:rsidRPr="00761AC7">
        <w:rPr>
          <w:rFonts w:ascii="Times New Roman" w:hAnsi="Times New Roman" w:cs="Times New Roman"/>
          <w:sz w:val="28"/>
          <w:szCs w:val="28"/>
        </w:rPr>
        <w:br/>
        <w:t>- использовать опережающее, выборочное чтение, чтение «потом», с двух рук, по большому пальцу;</w:t>
      </w:r>
    </w:p>
    <w:p w:rsidR="00865CE9" w:rsidRPr="00761AC7" w:rsidRDefault="00865CE9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производить поиск КП по легендам по «черной» и «белой» карте</w:t>
      </w:r>
      <w:r w:rsidRPr="00761AC7">
        <w:rPr>
          <w:color w:val="000000"/>
          <w:sz w:val="28"/>
          <w:szCs w:val="28"/>
        </w:rPr>
        <w:t xml:space="preserve"> </w:t>
      </w:r>
    </w:p>
    <w:p w:rsidR="00865CE9" w:rsidRPr="00761AC7" w:rsidRDefault="00865CE9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методы поиска и взятия КП с привязок и с помощью «удлинения» КП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lastRenderedPageBreak/>
        <w:t>измерять расстояние на местности (шагами, по времени, визуально);</w:t>
      </w:r>
    </w:p>
    <w:p w:rsidR="00865CE9" w:rsidRPr="00761AC7" w:rsidRDefault="00865CE9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пробегать отдельные участки дистанции по неполным картам, с компасом без карты;</w:t>
      </w:r>
    </w:p>
    <w:p w:rsidR="00761AC7" w:rsidRPr="00761AC7" w:rsidRDefault="00761AC7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зарисовку пройденного пути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определять точку стояния;</w:t>
      </w:r>
    </w:p>
    <w:p w:rsidR="00761AC7" w:rsidRPr="00761AC7" w:rsidRDefault="00761AC7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производить поиск и взятие КП по азимуту, от привязок, по ре</w:t>
      </w:r>
      <w:r w:rsidRPr="00761AC7">
        <w:rPr>
          <w:rFonts w:ascii="Times New Roman" w:hAnsi="Times New Roman" w:cs="Times New Roman"/>
          <w:sz w:val="28"/>
          <w:szCs w:val="28"/>
        </w:rPr>
        <w:softHyphen/>
        <w:t>льефу и ситуации, по времени и расстоянию, в различных погодных условиях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осстанавливать ориентировку после ее потери;</w:t>
      </w:r>
    </w:p>
    <w:p w:rsidR="00865CE9" w:rsidRPr="005E30FC" w:rsidRDefault="00865CE9" w:rsidP="0093135C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актике;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 w:hanging="284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тактические действия эстафетного ориентирования;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общекомандные установки в эстафете;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персональные установки в эстафете;</w:t>
      </w:r>
    </w:p>
    <w:p w:rsidR="00B133B5" w:rsidRPr="00761AC7" w:rsidRDefault="00B133B5" w:rsidP="0093135C">
      <w:pPr>
        <w:pStyle w:val="a3"/>
        <w:numPr>
          <w:ilvl w:val="0"/>
          <w:numId w:val="21"/>
        </w:numPr>
        <w:shd w:val="clear" w:color="auto" w:fill="FFFFFF"/>
        <w:ind w:left="0" w:hanging="284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выполнять приемы лидирования (индивидуального, группового</w:t>
      </w:r>
    </w:p>
    <w:p w:rsidR="00B133B5" w:rsidRPr="00761AC7" w:rsidRDefault="00B133B5" w:rsidP="0093135C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тактические действия на финише (быстрая отметка , финишный рывок и т.д.);</w:t>
      </w:r>
    </w:p>
    <w:p w:rsidR="00B133B5" w:rsidRPr="00761AC7" w:rsidRDefault="00B133B5" w:rsidP="0093135C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тактические действия на маркированной трассе,в эстафете.</w:t>
      </w:r>
      <w:r w:rsidRPr="00761A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133B5" w:rsidRPr="005E30FC" w:rsidRDefault="00B133B5" w:rsidP="0093135C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соревнованиях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ожение о соревнованиях;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ловия проведения соревнований по спортивному ориентир</w:t>
      </w:r>
      <w:r w:rsidR="00031052">
        <w:rPr>
          <w:color w:val="000000"/>
          <w:sz w:val="28"/>
          <w:szCs w:val="28"/>
        </w:rPr>
        <w:t>ованию в заданном направлении, по выбору и на маркированной дистанции;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93135C">
      <w:pPr>
        <w:pStyle w:val="a3"/>
        <w:numPr>
          <w:ilvl w:val="0"/>
          <w:numId w:val="23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закончить дистанцию </w:t>
      </w:r>
      <w:r w:rsidR="00031052">
        <w:rPr>
          <w:color w:val="000000"/>
          <w:sz w:val="28"/>
          <w:szCs w:val="28"/>
        </w:rPr>
        <w:t>4-5</w:t>
      </w:r>
      <w:r w:rsidRPr="005E30FC">
        <w:rPr>
          <w:color w:val="000000"/>
          <w:sz w:val="28"/>
          <w:szCs w:val="28"/>
        </w:rPr>
        <w:t xml:space="preserve"> уровня.</w:t>
      </w:r>
    </w:p>
    <w:p w:rsidR="0093135C" w:rsidRDefault="0093135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сихологическая и морально-волев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D18" w:rsidRPr="00193D18" w:rsidRDefault="00193D18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18">
        <w:rPr>
          <w:rFonts w:ascii="Times New Roman" w:hAnsi="Times New Roman" w:cs="Times New Roman"/>
          <w:b/>
          <w:sz w:val="28"/>
          <w:szCs w:val="28"/>
        </w:rPr>
        <w:t>Рекомендуемая литература.</w:t>
      </w:r>
    </w:p>
    <w:p w:rsidR="006F7789" w:rsidRDefault="00193D18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В. Карта в спортивном ориентировании.</w:t>
      </w:r>
      <w:r w:rsidR="00B07A55"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М.</w:t>
      </w:r>
      <w:r w:rsidR="00BC059F">
        <w:rPr>
          <w:rFonts w:ascii="Times New Roman" w:hAnsi="Times New Roman" w:cs="Times New Roman"/>
          <w:sz w:val="28"/>
          <w:szCs w:val="28"/>
        </w:rPr>
        <w:t xml:space="preserve"> 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  <w:r w:rsidR="006F7789" w:rsidRPr="006F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Шведский самоучитель по ориентированию "Ориентируйтесь правильно". Перевод на русский язык</w:t>
      </w:r>
      <w:r w:rsidR="00FA4B08">
        <w:rPr>
          <w:rFonts w:ascii="Times New Roman" w:hAnsi="Times New Roman" w:cs="Times New Roman"/>
          <w:sz w:val="28"/>
          <w:szCs w:val="28"/>
        </w:rPr>
        <w:t>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="00FA4B08">
        <w:rPr>
          <w:rFonts w:ascii="Times New Roman" w:hAnsi="Times New Roman" w:cs="Times New Roman"/>
          <w:sz w:val="28"/>
          <w:szCs w:val="28"/>
        </w:rPr>
        <w:t>2012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>риентировщиков: Учеб</w:t>
      </w:r>
      <w:r w:rsidR="00BC0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 w:rsidR="00BC059F"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</w:p>
    <w:p w:rsidR="00193D18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 Отбор и прогнозирование результатов в спортивном ориентировании: учеб</w:t>
      </w:r>
      <w:r w:rsidR="00BC0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обие, СГИФК, </w:t>
      </w:r>
      <w:r w:rsidR="00BC05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98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И. Начальная подготовка ориентировщика. М</w:t>
      </w:r>
      <w:r w:rsidR="00BC059F">
        <w:rPr>
          <w:rFonts w:ascii="Times New Roman" w:hAnsi="Times New Roman" w:cs="Times New Roman"/>
          <w:sz w:val="28"/>
          <w:szCs w:val="28"/>
        </w:rPr>
        <w:t>.:</w:t>
      </w:r>
      <w:r w:rsidR="00FA4B08"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, Глаголева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. Уроки ориентирования. М</w:t>
      </w:r>
      <w:r w:rsidR="00BC059F">
        <w:rPr>
          <w:rFonts w:ascii="Times New Roman" w:hAnsi="Times New Roman" w:cs="Times New Roman"/>
          <w:sz w:val="28"/>
          <w:szCs w:val="28"/>
        </w:rPr>
        <w:t xml:space="preserve">.: – </w:t>
      </w:r>
      <w:r>
        <w:rPr>
          <w:rFonts w:ascii="Times New Roman" w:hAnsi="Times New Roman" w:cs="Times New Roman"/>
          <w:sz w:val="28"/>
          <w:szCs w:val="28"/>
        </w:rPr>
        <w:t>2005</w:t>
      </w:r>
    </w:p>
    <w:p w:rsidR="00FA4B08" w:rsidRPr="00193D18" w:rsidRDefault="00FA4B08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ян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, Ива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 Современная подготовка спортсмена-ориентировщика. М</w:t>
      </w:r>
      <w:r w:rsidR="00BC059F">
        <w:rPr>
          <w:rFonts w:ascii="Times New Roman" w:hAnsi="Times New Roman" w:cs="Times New Roman"/>
          <w:sz w:val="28"/>
          <w:szCs w:val="28"/>
        </w:rPr>
        <w:t xml:space="preserve">.: – </w:t>
      </w:r>
      <w:r>
        <w:rPr>
          <w:rFonts w:ascii="Times New Roman" w:hAnsi="Times New Roman" w:cs="Times New Roman"/>
          <w:sz w:val="28"/>
          <w:szCs w:val="28"/>
        </w:rPr>
        <w:t>2008</w:t>
      </w:r>
    </w:p>
    <w:p w:rsidR="00193D18" w:rsidRPr="00193D18" w:rsidRDefault="00193D18" w:rsidP="0093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D18" w:rsidRPr="00193D18" w:rsidRDefault="00580FD6" w:rsidP="0093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sectPr w:rsidR="00193D18" w:rsidRPr="00193D18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8D" w:rsidRDefault="00695C8D" w:rsidP="00997D08">
      <w:pPr>
        <w:spacing w:after="0" w:line="240" w:lineRule="auto"/>
      </w:pPr>
      <w:r>
        <w:separator/>
      </w:r>
    </w:p>
  </w:endnote>
  <w:endnote w:type="continuationSeparator" w:id="1">
    <w:p w:rsidR="00695C8D" w:rsidRDefault="00695C8D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8D" w:rsidRDefault="00695C8D" w:rsidP="00997D08">
      <w:pPr>
        <w:spacing w:after="0" w:line="240" w:lineRule="auto"/>
      </w:pPr>
      <w:r>
        <w:separator/>
      </w:r>
    </w:p>
  </w:footnote>
  <w:footnote w:type="continuationSeparator" w:id="1">
    <w:p w:rsidR="00695C8D" w:rsidRDefault="00695C8D" w:rsidP="009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97" w:rsidRPr="00CA6238" w:rsidRDefault="00555197" w:rsidP="00997D08">
    <w:pPr>
      <w:pStyle w:val="a4"/>
      <w:tabs>
        <w:tab w:val="left" w:pos="113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37A1C2C"/>
    <w:multiLevelType w:val="singleLevel"/>
    <w:tmpl w:val="05AE345A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B0C"/>
    <w:multiLevelType w:val="hybridMultilevel"/>
    <w:tmpl w:val="9A94989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F92029"/>
    <w:multiLevelType w:val="singleLevel"/>
    <w:tmpl w:val="0FF22D0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A7CB4"/>
    <w:multiLevelType w:val="hybridMultilevel"/>
    <w:tmpl w:val="9E06DCB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4"/>
  </w:num>
  <w:num w:numId="5">
    <w:abstractNumId w:val="19"/>
  </w:num>
  <w:num w:numId="6">
    <w:abstractNumId w:val="7"/>
  </w:num>
  <w:num w:numId="7">
    <w:abstractNumId w:val="3"/>
  </w:num>
  <w:num w:numId="8">
    <w:abstractNumId w:val="22"/>
  </w:num>
  <w:num w:numId="9">
    <w:abstractNumId w:val="8"/>
  </w:num>
  <w:num w:numId="10">
    <w:abstractNumId w:val="34"/>
  </w:num>
  <w:num w:numId="11">
    <w:abstractNumId w:val="12"/>
  </w:num>
  <w:num w:numId="12">
    <w:abstractNumId w:val="2"/>
  </w:num>
  <w:num w:numId="13">
    <w:abstractNumId w:val="20"/>
  </w:num>
  <w:num w:numId="14">
    <w:abstractNumId w:val="33"/>
  </w:num>
  <w:num w:numId="15">
    <w:abstractNumId w:val="17"/>
  </w:num>
  <w:num w:numId="16">
    <w:abstractNumId w:val="27"/>
  </w:num>
  <w:num w:numId="17">
    <w:abstractNumId w:val="18"/>
  </w:num>
  <w:num w:numId="18">
    <w:abstractNumId w:val="28"/>
  </w:num>
  <w:num w:numId="19">
    <w:abstractNumId w:val="31"/>
  </w:num>
  <w:num w:numId="20">
    <w:abstractNumId w:val="16"/>
  </w:num>
  <w:num w:numId="21">
    <w:abstractNumId w:val="9"/>
  </w:num>
  <w:num w:numId="22">
    <w:abstractNumId w:val="15"/>
  </w:num>
  <w:num w:numId="23">
    <w:abstractNumId w:val="32"/>
  </w:num>
  <w:num w:numId="24">
    <w:abstractNumId w:val="14"/>
  </w:num>
  <w:num w:numId="25">
    <w:abstractNumId w:val="25"/>
  </w:num>
  <w:num w:numId="26">
    <w:abstractNumId w:val="21"/>
  </w:num>
  <w:num w:numId="27">
    <w:abstractNumId w:val="35"/>
  </w:num>
  <w:num w:numId="28">
    <w:abstractNumId w:val="26"/>
  </w:num>
  <w:num w:numId="29">
    <w:abstractNumId w:val="6"/>
  </w:num>
  <w:num w:numId="30">
    <w:abstractNumId w:val="23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Courier New" w:hAnsi="Courier New" w:cs="Courier New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11"/>
  </w:num>
  <w:num w:numId="50">
    <w:abstractNumId w:val="1"/>
  </w:num>
  <w:num w:numId="51">
    <w:abstractNumId w:val="0"/>
    <w:lvlOverride w:ilvl="0">
      <w:lvl w:ilvl="0">
        <w:numFmt w:val="bullet"/>
        <w:lvlText w:val="-"/>
        <w:legacy w:legacy="1" w:legacySpace="0" w:legacyIndent="1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30"/>
  </w:num>
  <w:num w:numId="53">
    <w:abstractNumId w:val="3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31052"/>
    <w:rsid w:val="000371EC"/>
    <w:rsid w:val="00071A3A"/>
    <w:rsid w:val="000B1081"/>
    <w:rsid w:val="00141568"/>
    <w:rsid w:val="001538B5"/>
    <w:rsid w:val="00163A1B"/>
    <w:rsid w:val="001866B0"/>
    <w:rsid w:val="00193D18"/>
    <w:rsid w:val="001E0EBB"/>
    <w:rsid w:val="00201DD6"/>
    <w:rsid w:val="00206653"/>
    <w:rsid w:val="00211726"/>
    <w:rsid w:val="00226FA3"/>
    <w:rsid w:val="00290F9D"/>
    <w:rsid w:val="002B47EF"/>
    <w:rsid w:val="002C1DE9"/>
    <w:rsid w:val="002C403D"/>
    <w:rsid w:val="003424BB"/>
    <w:rsid w:val="00345F55"/>
    <w:rsid w:val="003832EE"/>
    <w:rsid w:val="0039752C"/>
    <w:rsid w:val="003A58AD"/>
    <w:rsid w:val="003B2839"/>
    <w:rsid w:val="003D2BBA"/>
    <w:rsid w:val="003F4F5B"/>
    <w:rsid w:val="00421C6B"/>
    <w:rsid w:val="0043424A"/>
    <w:rsid w:val="00454792"/>
    <w:rsid w:val="00484C18"/>
    <w:rsid w:val="004C5A7B"/>
    <w:rsid w:val="00521B0E"/>
    <w:rsid w:val="00552E6C"/>
    <w:rsid w:val="00555197"/>
    <w:rsid w:val="005556CA"/>
    <w:rsid w:val="00570018"/>
    <w:rsid w:val="00580FD6"/>
    <w:rsid w:val="00596929"/>
    <w:rsid w:val="005A31AD"/>
    <w:rsid w:val="005B4F49"/>
    <w:rsid w:val="005E30FC"/>
    <w:rsid w:val="006268B4"/>
    <w:rsid w:val="00690FFC"/>
    <w:rsid w:val="00695C8D"/>
    <w:rsid w:val="006A4297"/>
    <w:rsid w:val="006B3246"/>
    <w:rsid w:val="006B534C"/>
    <w:rsid w:val="006F7789"/>
    <w:rsid w:val="00701D26"/>
    <w:rsid w:val="00706D1C"/>
    <w:rsid w:val="00712F53"/>
    <w:rsid w:val="00761AC7"/>
    <w:rsid w:val="007A367D"/>
    <w:rsid w:val="007A43A0"/>
    <w:rsid w:val="007C1E49"/>
    <w:rsid w:val="007E1BCC"/>
    <w:rsid w:val="00863B12"/>
    <w:rsid w:val="00865CE9"/>
    <w:rsid w:val="00887A35"/>
    <w:rsid w:val="008D0A62"/>
    <w:rsid w:val="008E4F89"/>
    <w:rsid w:val="00900F6C"/>
    <w:rsid w:val="0093135C"/>
    <w:rsid w:val="009701A5"/>
    <w:rsid w:val="00981E61"/>
    <w:rsid w:val="009907C9"/>
    <w:rsid w:val="00997D08"/>
    <w:rsid w:val="009A62CD"/>
    <w:rsid w:val="009D1D2B"/>
    <w:rsid w:val="009D75E3"/>
    <w:rsid w:val="009F16EE"/>
    <w:rsid w:val="00A4264B"/>
    <w:rsid w:val="00A64EDC"/>
    <w:rsid w:val="00AA3EE1"/>
    <w:rsid w:val="00AC3090"/>
    <w:rsid w:val="00AD1823"/>
    <w:rsid w:val="00AD483D"/>
    <w:rsid w:val="00AE2997"/>
    <w:rsid w:val="00AE71FD"/>
    <w:rsid w:val="00B0303D"/>
    <w:rsid w:val="00B03BEB"/>
    <w:rsid w:val="00B07A55"/>
    <w:rsid w:val="00B133B5"/>
    <w:rsid w:val="00B15D4B"/>
    <w:rsid w:val="00B2316C"/>
    <w:rsid w:val="00B33552"/>
    <w:rsid w:val="00B64C4C"/>
    <w:rsid w:val="00BB6633"/>
    <w:rsid w:val="00BC059F"/>
    <w:rsid w:val="00BE7A56"/>
    <w:rsid w:val="00C27D15"/>
    <w:rsid w:val="00C4720B"/>
    <w:rsid w:val="00C47690"/>
    <w:rsid w:val="00C94B7B"/>
    <w:rsid w:val="00CA6238"/>
    <w:rsid w:val="00CB7EAA"/>
    <w:rsid w:val="00CD6304"/>
    <w:rsid w:val="00D049C8"/>
    <w:rsid w:val="00D310CB"/>
    <w:rsid w:val="00D50E05"/>
    <w:rsid w:val="00D51BCE"/>
    <w:rsid w:val="00D521B5"/>
    <w:rsid w:val="00D5604D"/>
    <w:rsid w:val="00DC0A6F"/>
    <w:rsid w:val="00E36F0E"/>
    <w:rsid w:val="00E937EB"/>
    <w:rsid w:val="00EA39C4"/>
    <w:rsid w:val="00EE0289"/>
    <w:rsid w:val="00F22DE4"/>
    <w:rsid w:val="00F41AB9"/>
    <w:rsid w:val="00F720B6"/>
    <w:rsid w:val="00F77DA3"/>
    <w:rsid w:val="00F923D5"/>
    <w:rsid w:val="00FA4B08"/>
    <w:rsid w:val="00FE3547"/>
    <w:rsid w:val="00FF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D08"/>
  </w:style>
  <w:style w:type="paragraph" w:styleId="a6">
    <w:name w:val="footer"/>
    <w:basedOn w:val="a"/>
    <w:link w:val="a7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1471-6566-4260-9C7E-58234BC2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0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4</cp:revision>
  <cp:lastPrinted>2015-11-25T17:13:00Z</cp:lastPrinted>
  <dcterms:created xsi:type="dcterms:W3CDTF">2015-11-25T11:22:00Z</dcterms:created>
  <dcterms:modified xsi:type="dcterms:W3CDTF">2017-03-27T21:50:00Z</dcterms:modified>
</cp:coreProperties>
</file>